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E1A60">
        <w:rPr>
          <w:rFonts w:ascii="Times New Roman" w:hAnsi="Times New Roman"/>
          <w:bCs w:val="0"/>
          <w:sz w:val="28"/>
          <w:szCs w:val="28"/>
        </w:rPr>
        <w:t>11</w:t>
      </w:r>
      <w:r w:rsidR="0091053B"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6A6276" w:rsidRPr="00465438" w:rsidTr="004852C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6276" w:rsidRPr="004852CD" w:rsidRDefault="006A6276" w:rsidP="004852C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852CD">
              <w:rPr>
                <w:rFonts w:ascii="Tahoma" w:hAnsi="Tahoma" w:cs="Tahoma"/>
                <w:b/>
                <w:bCs/>
                <w:color w:val="333333"/>
              </w:rPr>
              <w:t>11 августа, понедельник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color w:val="333333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3C788B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3C788B">
              <w:rPr>
                <w:rFonts w:ascii="Tahoma" w:hAnsi="Tahoma" w:cs="Tahoma"/>
                <w:sz w:val="20"/>
                <w:szCs w:val="20"/>
              </w:rPr>
              <w:t xml:space="preserve"> А.К. </w:t>
            </w:r>
            <w:r w:rsidRPr="003C788B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BB7D32" w:rsidRPr="003C788B" w:rsidRDefault="00BB7D32" w:rsidP="00BB7D3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BB7D32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зал заседаний 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нового производства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ногослойных барьерных пленочных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териалов в ОАО «</w:t>
            </w:r>
            <w:proofErr w:type="spellStart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сма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,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ОАО «</w:t>
            </w:r>
            <w:proofErr w:type="spell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сма</w:t>
            </w:r>
            <w:proofErr w:type="spell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,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территория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хнополиса</w:t>
            </w:r>
            <w:proofErr w:type="spell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</w:t>
            </w:r>
            <w:proofErr w:type="spell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Химград</w:t>
            </w:r>
            <w:proofErr w:type="spell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объектов </w:t>
            </w:r>
            <w:proofErr w:type="spellStart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а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имград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хнополис</w:t>
            </w:r>
            <w:proofErr w:type="spell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</w:t>
            </w:r>
            <w:proofErr w:type="spell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Химград</w:t>
            </w:r>
            <w:proofErr w:type="spell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6F50E4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E4" w:rsidRPr="003C788B" w:rsidRDefault="006F50E4" w:rsidP="00BB7D3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E4" w:rsidRPr="003C788B" w:rsidRDefault="0022128C" w:rsidP="0022128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яснения в связи с проводимой проверкой законности ПКМ РТ от 07.06.2014 № 385 « О переводе земельного участка из одной категории в другую 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аишевском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E4" w:rsidRPr="006F50E4" w:rsidRDefault="006F50E4" w:rsidP="006F50E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адовнико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Л.Н.</w:t>
            </w:r>
          </w:p>
          <w:p w:rsidR="006F50E4" w:rsidRPr="006F50E4" w:rsidRDefault="006F50E4" w:rsidP="006F50E4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F50E4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6F50E4" w:rsidRPr="003C788B" w:rsidRDefault="006F50E4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E4" w:rsidRPr="003C788B" w:rsidRDefault="006F50E4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рокуратура РТ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5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новь построенного малярно-отделочного цеха ОАО «Казанский вертолетный за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занский вертолетный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завод»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45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изводственной площадк</w:t>
            </w:r>
            <w:proofErr w:type="gramStart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ООО</w:t>
            </w:r>
            <w:proofErr w:type="gram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нтэйр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азань»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пы компаний «</w:t>
            </w:r>
            <w:proofErr w:type="spellStart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тэкс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.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ООО «</w:t>
            </w:r>
            <w:proofErr w:type="spell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онтэйр</w:t>
            </w:r>
            <w:proofErr w:type="spell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Казань»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спаривание кадастровой стоимости земельных участков. Изменение федерального законодательства об оценочной деятельности». Проводит 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8B" w:rsidRPr="003C788B" w:rsidRDefault="003C788B" w:rsidP="003C788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788B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3C788B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3C788B" w:rsidRPr="003C788B" w:rsidRDefault="003C788B" w:rsidP="003C788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788B">
              <w:rPr>
                <w:rFonts w:ascii="Tahoma" w:hAnsi="Tahoma" w:cs="Tahoma"/>
                <w:sz w:val="20"/>
                <w:szCs w:val="20"/>
              </w:rPr>
              <w:t>Мерзакреев</w:t>
            </w:r>
            <w:proofErr w:type="spellEnd"/>
            <w:r w:rsidRPr="003C788B">
              <w:rPr>
                <w:rFonts w:ascii="Tahoma" w:hAnsi="Tahoma" w:cs="Tahoma"/>
                <w:sz w:val="20"/>
                <w:szCs w:val="20"/>
              </w:rPr>
              <w:t xml:space="preserve"> Р.Р.</w:t>
            </w:r>
          </w:p>
          <w:p w:rsidR="003C788B" w:rsidRPr="003C788B" w:rsidRDefault="003C788B" w:rsidP="003C788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3C788B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BB7D32" w:rsidRPr="003C788B" w:rsidRDefault="00BB7D32" w:rsidP="003C788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Совета директоров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ой группы компаний «ИТЕРА»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ем Викторовичем Макар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BB7D32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борьбы с курением табака. Проводит Премьер-министр Республики Татарстан </w:t>
            </w:r>
            <w:proofErr w:type="spellStart"/>
            <w:r w:rsidRPr="003C78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C78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32" w:rsidRPr="003C788B" w:rsidRDefault="00BB7D32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32" w:rsidRPr="003C788B" w:rsidRDefault="00BB7D32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3C78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D769F" w:rsidRPr="00465438" w:rsidTr="00DD769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69F" w:rsidRPr="00DD769F" w:rsidRDefault="00DD769F" w:rsidP="00DD769F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DD769F">
              <w:rPr>
                <w:rFonts w:ascii="Tahoma" w:hAnsi="Tahoma" w:cs="Tahoma"/>
                <w:b/>
                <w:bCs/>
                <w:color w:val="333333"/>
              </w:rPr>
              <w:t>12 августа, вторник</w:t>
            </w:r>
          </w:p>
        </w:tc>
      </w:tr>
      <w:tr w:rsidR="00DD769F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F" w:rsidRPr="00DD769F" w:rsidRDefault="00DD769F" w:rsidP="00DD76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F" w:rsidRPr="00DD769F" w:rsidRDefault="00DD76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D769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йбицкий</w:t>
            </w:r>
            <w:proofErr w:type="spellEnd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пастовский</w:t>
            </w:r>
            <w:proofErr w:type="spellEnd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рожжановский</w:t>
            </w:r>
            <w:proofErr w:type="spell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9F" w:rsidRPr="00DD769F" w:rsidRDefault="00DD769F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9F" w:rsidRPr="00DD769F" w:rsidRDefault="00DD769F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йбицкий</w:t>
            </w:r>
            <w:proofErr w:type="spell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пастовский</w:t>
            </w:r>
            <w:proofErr w:type="spell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рожжановский</w:t>
            </w:r>
            <w:proofErr w:type="spell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е районы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 w:rsidP="00DD769F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DD769F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DD769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начальником Дирекции железнодорожных вокзалов</w:t>
            </w: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Российские железные дороги»</w:t>
            </w: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ем Борисовичем Абрам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DD769F" w:rsidRDefault="000A160B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 w:rsidP="00DD76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азмещения нового здания Государственного комитета Республики Татарстан по тарифам. Проводит Премьер-министр Республики </w:t>
            </w:r>
            <w:r w:rsidRPr="00DD769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DD769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DD769F" w:rsidRDefault="000A160B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 w:rsidP="00DD76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DD769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консулом Республики Турция в г. Казани </w:t>
            </w:r>
            <w:proofErr w:type="spellStart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бри</w:t>
            </w:r>
            <w:proofErr w:type="spellEnd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нч</w:t>
            </w:r>
            <w:proofErr w:type="spellEnd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D769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гы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DD769F" w:rsidRDefault="000A160B" w:rsidP="00AB4C0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DD769F" w:rsidRDefault="000A160B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D769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22128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8C" w:rsidRPr="00DD769F" w:rsidRDefault="0022128C" w:rsidP="00DD769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8C" w:rsidRPr="00DD769F" w:rsidRDefault="0022128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гласительной комиссии Госкомитета РТ по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8C" w:rsidRPr="0022128C" w:rsidRDefault="0022128C" w:rsidP="0022128C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  <w:r w:rsidRPr="00221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128C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22128C" w:rsidRPr="00DD769F" w:rsidRDefault="0022128C" w:rsidP="0022128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C" w:rsidRPr="000A160B" w:rsidRDefault="0022128C" w:rsidP="0022128C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оскомитет РТ по тарифам </w:t>
            </w:r>
            <w:proofErr w:type="spellStart"/>
            <w:r w:rsidRPr="000A160B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0A160B">
              <w:rPr>
                <w:rFonts w:ascii="Tahoma" w:hAnsi="Tahoma" w:cs="Tahoma"/>
                <w:sz w:val="20"/>
                <w:szCs w:val="20"/>
              </w:rPr>
              <w:t xml:space="preserve"> А.К. </w:t>
            </w:r>
            <w:r w:rsidRPr="000A160B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22128C" w:rsidRPr="00DD769F" w:rsidRDefault="0022128C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124E89" w:rsidRPr="000A160B" w:rsidTr="007F6E2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89" w:rsidRPr="00124E89" w:rsidRDefault="00124E89" w:rsidP="00124E89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24E8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89" w:rsidRPr="00124E89" w:rsidRDefault="00124E89" w:rsidP="007F6E25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124E89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Участие в мероприятиях, связанных с выборами депутатов Государственного Совета РТ, в </w:t>
            </w:r>
            <w:proofErr w:type="spellStart"/>
            <w:r w:rsidRPr="00124E89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Тукаевском</w:t>
            </w:r>
            <w:proofErr w:type="spellEnd"/>
            <w:r w:rsidRPr="00124E89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 xml:space="preserve"> муниципальном районе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89" w:rsidRPr="00124E89" w:rsidRDefault="00124E89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124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Хамаев</w:t>
            </w:r>
            <w:proofErr w:type="spellEnd"/>
            <w:r w:rsidRPr="00124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А.К.</w:t>
            </w:r>
          </w:p>
          <w:p w:rsidR="00124E89" w:rsidRPr="00124E89" w:rsidRDefault="00124E89" w:rsidP="007F6E25">
            <w:pPr>
              <w:pStyle w:val="a5"/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124E89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приглашение)</w:t>
            </w:r>
          </w:p>
          <w:p w:rsidR="00124E89" w:rsidRPr="00124E89" w:rsidRDefault="00124E89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89" w:rsidRPr="00124E89" w:rsidRDefault="00124E89" w:rsidP="007F6E25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24E8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Тукаевский</w:t>
            </w:r>
            <w:proofErr w:type="spellEnd"/>
            <w:r w:rsidRPr="00124E8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муниципальный р-он</w:t>
            </w:r>
          </w:p>
        </w:tc>
      </w:tr>
      <w:tr w:rsidR="000A160B" w:rsidRPr="00465438" w:rsidTr="00D204C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60B" w:rsidRPr="00D204CB" w:rsidRDefault="000A160B" w:rsidP="00D204CB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D204CB">
              <w:rPr>
                <w:rFonts w:ascii="Tahoma" w:hAnsi="Tahoma" w:cs="Tahoma"/>
                <w:b/>
                <w:bCs/>
                <w:color w:val="333333"/>
              </w:rPr>
              <w:t>13 августа, среда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ри Президенте Республики Татарстан по противодействию коррупции.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0A160B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0A160B">
              <w:rPr>
                <w:rFonts w:ascii="Tahoma" w:hAnsi="Tahoma" w:cs="Tahoma"/>
                <w:sz w:val="20"/>
                <w:szCs w:val="20"/>
              </w:rPr>
              <w:t xml:space="preserve"> А.К. </w:t>
            </w:r>
            <w:r w:rsidRPr="000A160B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0A160B" w:rsidRPr="000A160B" w:rsidRDefault="000A160B" w:rsidP="000A16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0A160B" w:rsidRDefault="000A160B" w:rsidP="00EE1A6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Кремль,</w:t>
            </w: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  <w:t>Представительский корпус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ОАО «Особые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кономические зоны»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талием Владимировичем </w:t>
            </w:r>
            <w:proofErr w:type="spellStart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лявски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39533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0A160B" w:rsidRDefault="000A160B" w:rsidP="00EE1A6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Кремль,</w:t>
            </w: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  <w:t>Резиденция</w:t>
            </w: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  <w:t>Президента РТ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40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утбольного клуба «КАМ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39533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0A160B" w:rsidRDefault="000A160B" w:rsidP="00EE1A6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г. Набережные</w:t>
            </w: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  <w:t>Челны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40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изводства стальных конических опор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электромонтаж</w:t>
            </w:r>
            <w:proofErr w:type="spellEnd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39533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0A160B" w:rsidRDefault="000A160B" w:rsidP="00EE1A6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г. Набережные</w:t>
            </w: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  <w:t>Челны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50-летию ОАО «</w:t>
            </w:r>
            <w:proofErr w:type="spellStart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мгэсэнергострой</w:t>
            </w:r>
            <w:proofErr w:type="spellEnd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A160B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0A160B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0A160B" w:rsidRPr="000A160B" w:rsidRDefault="000A160B" w:rsidP="000A160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A160B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0A160B" w:rsidRPr="000A160B" w:rsidRDefault="000A160B" w:rsidP="0039533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0A160B" w:rsidRDefault="000A160B" w:rsidP="00EE1A6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proofErr w:type="spellStart"/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г</w:t>
            </w:r>
            <w:proofErr w:type="gramStart"/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.Н</w:t>
            </w:r>
            <w:proofErr w:type="gramEnd"/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абережные</w:t>
            </w:r>
            <w:proofErr w:type="spellEnd"/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 Челны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дписание Соглашения между Федерацией профсоюзов Республики Татарстан, Координационным советом объединений работодателей Республики Татарстан и Кабинетом Министров Республики Татарстан о минимальной заработной плате 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Республике Татарстан. Принимает 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мьер-министр Республики Татарстан </w:t>
            </w:r>
            <w:proofErr w:type="spellStart"/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39533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0A160B" w:rsidRDefault="000A160B" w:rsidP="00EE1A6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зал заседаний </w:t>
            </w:r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  <w:proofErr w:type="gramStart"/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КМ</w:t>
            </w:r>
            <w:proofErr w:type="gramEnd"/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 РТ (3 этаж)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0A160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0A160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Президентом медиа-холдинга «PMI» Евгением Григорьевичем </w:t>
            </w:r>
            <w:proofErr w:type="spellStart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инкельштейном</w:t>
            </w:r>
            <w:proofErr w:type="spellEnd"/>
            <w:r w:rsidRPr="000A160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владеет агентством по продаже билетов Kassir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0A160B" w:rsidRDefault="000A160B" w:rsidP="0039533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Pr="000A160B" w:rsidRDefault="000A160B" w:rsidP="00EE1A60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proofErr w:type="gramStart"/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КМ</w:t>
            </w:r>
            <w:proofErr w:type="gramEnd"/>
            <w:r w:rsidRPr="000A160B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 РТ (8 этаж)</w:t>
            </w:r>
          </w:p>
        </w:tc>
      </w:tr>
      <w:tr w:rsidR="000A160B" w:rsidTr="007F6E2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Default="000A160B" w:rsidP="007F6E2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Default="000A160B" w:rsidP="007F6E2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E1A6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Совета директоров ОАО «АК БАРС АЭР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5F6047" w:rsidRDefault="000A160B" w:rsidP="007F6E2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  <w:r w:rsidRPr="00EE1A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1A60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Default="000A160B" w:rsidP="007F6E2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EE1A60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Лаишевский</w:t>
            </w:r>
            <w:proofErr w:type="spellEnd"/>
            <w:r w:rsidRPr="00EE1A60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 район, Аэропорт, здание ОАО «АБА» (летно-методический кабинет).</w:t>
            </w:r>
          </w:p>
        </w:tc>
      </w:tr>
      <w:tr w:rsidR="000A160B" w:rsidRPr="00465438" w:rsidTr="00D204C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60B" w:rsidRPr="00D204CB" w:rsidRDefault="000A160B" w:rsidP="00D204CB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D204CB">
              <w:rPr>
                <w:rFonts w:ascii="Tahoma" w:hAnsi="Tahoma" w:cs="Tahoma"/>
                <w:b/>
                <w:bCs/>
                <w:color w:val="333333"/>
              </w:rPr>
              <w:t>14 августа, четверг</w:t>
            </w:r>
          </w:p>
        </w:tc>
      </w:tr>
      <w:tr w:rsidR="000A160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884916" w:rsidRDefault="000A160B" w:rsidP="0088491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884916" w:rsidRDefault="000A160B" w:rsidP="008D32B2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«К</w:t>
            </w:r>
            <w:r w:rsidRPr="00D204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угл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ый</w:t>
            </w:r>
            <w:r w:rsidRPr="00D204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тол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 на тему: «</w:t>
            </w:r>
            <w:r w:rsidRPr="00D204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роблемы и перспективы развития социального предпринимательства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B" w:rsidRPr="006A6276" w:rsidRDefault="000A160B" w:rsidP="00A9655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0A160B" w:rsidRPr="006A6276" w:rsidRDefault="000A160B" w:rsidP="00A9655B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A6276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0A160B" w:rsidRPr="001E78CF" w:rsidRDefault="000A160B" w:rsidP="00A9655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B" w:rsidRDefault="000A160B" w:rsidP="00D204C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ул. Горького, д.9, </w:t>
            </w:r>
          </w:p>
          <w:p w:rsidR="000A160B" w:rsidRDefault="000A160B" w:rsidP="00D204C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  <w:p w:rsidR="000A160B" w:rsidRPr="00884916" w:rsidRDefault="000A160B" w:rsidP="00D204C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 этаж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етий Международный форум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Технологии в машиностроении - 2014». Принимает участие Президент Республики Татарстан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A9655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DE78AC" w:rsidP="00D204C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Московская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область,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г. Жуковский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проекта «</w:t>
            </w:r>
            <w:proofErr w:type="spellStart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мпорт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A9655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DE78AC" w:rsidP="00D204C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Московская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область,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г. Жуковский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здания мировых судей по </w:t>
            </w:r>
            <w:proofErr w:type="spellStart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ахитовскому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удебному району </w:t>
            </w:r>
            <w:proofErr w:type="spellStart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мьер-министр Республики Татарстан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A9655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DE78AC" w:rsidP="00D204C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л</w:t>
            </w:r>
            <w:proofErr w:type="spellEnd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Агрономическая, 76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реализации совместных проектов в сфере социального обслуживания Министерством труда, занятости и социальной защиты Республики Татарстан и ОАО «Третий возраст»</w:t>
            </w:r>
            <w:proofErr w:type="gramStart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.</w:t>
            </w:r>
            <w:proofErr w:type="gram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водит Премьер-министр Республики Татарстан </w:t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A9655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DE78AC" w:rsidP="00D204C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0A160B" w:rsidRPr="00465438" w:rsidTr="00E04A58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160B" w:rsidRPr="00E04A58" w:rsidRDefault="000A160B" w:rsidP="00E04A58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E04A58">
              <w:rPr>
                <w:rFonts w:ascii="Tahoma" w:hAnsi="Tahoma" w:cs="Tahoma"/>
                <w:b/>
                <w:bCs/>
                <w:color w:val="333333"/>
              </w:rPr>
              <w:t>15 августа, пятница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роприятия республиканского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густовского совещания работников образования и науки Республики Татарстан.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DE78AC">
              <w:rPr>
                <w:rFonts w:ascii="Tahoma" w:hAnsi="Tahoma" w:cs="Tahoma"/>
                <w:i/>
                <w:sz w:val="20"/>
                <w:szCs w:val="20"/>
              </w:rPr>
              <w:t>Хамаев</w:t>
            </w:r>
            <w:proofErr w:type="spellEnd"/>
            <w:r w:rsidRPr="00DE78AC">
              <w:rPr>
                <w:rFonts w:ascii="Tahoma" w:hAnsi="Tahoma" w:cs="Tahoma"/>
                <w:i/>
                <w:sz w:val="20"/>
                <w:szCs w:val="20"/>
              </w:rPr>
              <w:t xml:space="preserve"> А.К.</w:t>
            </w:r>
          </w:p>
          <w:p w:rsidR="00DE78AC" w:rsidRPr="00DE78AC" w:rsidRDefault="00DE78AC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DE78AC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DE78AC" w:rsidRPr="00DE78AC" w:rsidRDefault="00DE78AC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DE78AC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абинский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муниципальный район</w:t>
            </w:r>
          </w:p>
        </w:tc>
      </w:tr>
      <w:tr w:rsidR="00DE78AC" w:rsidRPr="00465438" w:rsidTr="00DE78A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8AC" w:rsidRPr="00DE78AC" w:rsidRDefault="00DE78AC" w:rsidP="00DE78AC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DE78AC">
              <w:rPr>
                <w:rFonts w:ascii="Tahoma" w:hAnsi="Tahoma" w:cs="Tahoma"/>
                <w:b/>
                <w:bCs/>
                <w:color w:val="333333"/>
              </w:rPr>
              <w:t>16 августа, суббота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DE78AC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C5429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C54292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</w:t>
            </w:r>
            <w:r w:rsidR="00DE78AC"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ереговоров </w:t>
            </w:r>
            <w:r w:rsidR="00DE78AC"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="00DE78AC"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="00DE78AC"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DE78AC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E78AC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DE78A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E78A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C" w:rsidRPr="00DE78AC" w:rsidRDefault="00DE78AC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C" w:rsidRPr="00DE78AC" w:rsidRDefault="00DE78AC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DE78A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C7030A" w:rsidRPr="00465438" w:rsidTr="00C7030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30A" w:rsidRPr="00C7030A" w:rsidRDefault="00C7030A" w:rsidP="00C7030A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C7030A">
              <w:rPr>
                <w:rFonts w:ascii="Tahoma" w:hAnsi="Tahoma" w:cs="Tahoma"/>
                <w:b/>
                <w:bCs/>
                <w:color w:val="333333"/>
              </w:rPr>
              <w:t>18 августа, понедельник</w:t>
            </w:r>
          </w:p>
        </w:tc>
      </w:tr>
      <w:tr w:rsidR="00C7030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A" w:rsidRPr="00C7030A" w:rsidRDefault="001142C8" w:rsidP="00C7030A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</w:t>
            </w:r>
            <w:bookmarkStart w:id="0" w:name="_GoBack"/>
            <w:bookmarkEnd w:id="0"/>
            <w:r w:rsidR="00C7030A" w:rsidRPr="00C7030A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время уточняется)</w:t>
            </w:r>
            <w:r w:rsidR="00C7030A" w:rsidRPr="00C7030A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A" w:rsidRPr="00C7030A" w:rsidRDefault="00C703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03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уинский</w:t>
            </w:r>
            <w:proofErr w:type="spellEnd"/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A" w:rsidRPr="00C7030A" w:rsidRDefault="00C7030A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A" w:rsidRPr="00C7030A" w:rsidRDefault="00C7030A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уинский</w:t>
            </w:r>
            <w:proofErr w:type="spellEnd"/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C7030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A" w:rsidRPr="00C7030A" w:rsidRDefault="00C7030A" w:rsidP="00C7030A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C7030A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A" w:rsidRPr="00C7030A" w:rsidRDefault="00C7030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030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йбицкий</w:t>
            </w:r>
            <w:proofErr w:type="spellEnd"/>
            <w:r w:rsidRPr="00C7030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0A" w:rsidRPr="00C7030A" w:rsidRDefault="00C7030A" w:rsidP="006513F8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0A" w:rsidRPr="00C7030A" w:rsidRDefault="00C7030A" w:rsidP="0078023C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йбицкий</w:t>
            </w:r>
            <w:proofErr w:type="spellEnd"/>
            <w:r w:rsidRPr="00C7030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</w:tbl>
    <w:p w:rsidR="00947617" w:rsidRDefault="00947617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47617" w:rsidRDefault="00947617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4E89" w:rsidRDefault="00124E8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4E89" w:rsidRDefault="00124E8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4E89" w:rsidRDefault="00124E8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4E89" w:rsidRDefault="00124E8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4E89" w:rsidRDefault="00124E8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4E89" w:rsidRDefault="00124E8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lastRenderedPageBreak/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81774C" w:rsidRPr="002F1833" w:rsidTr="002228E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1774C" w:rsidRPr="002228EC" w:rsidRDefault="00F0031A" w:rsidP="00124117">
            <w:pPr>
              <w:rPr>
                <w:rFonts w:ascii="Tahoma" w:hAnsi="Tahoma" w:cs="Tahoma"/>
                <w:b/>
              </w:rPr>
            </w:pPr>
            <w:r w:rsidRPr="00F0031A">
              <w:rPr>
                <w:rFonts w:ascii="Tahoma" w:hAnsi="Tahoma" w:cs="Tahoma"/>
                <w:b/>
                <w:bCs/>
              </w:rPr>
              <w:t>11 августа, понедельник</w:t>
            </w:r>
          </w:p>
        </w:tc>
      </w:tr>
      <w:tr w:rsidR="0025572B" w:rsidRPr="002F1833" w:rsidTr="00E03E26">
        <w:trPr>
          <w:trHeight w:val="412"/>
        </w:trPr>
        <w:tc>
          <w:tcPr>
            <w:tcW w:w="993" w:type="dxa"/>
          </w:tcPr>
          <w:p w:rsidR="0025572B" w:rsidRDefault="0025572B" w:rsidP="00350EB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25572B" w:rsidRPr="002228EC" w:rsidRDefault="0025572B" w:rsidP="002557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с заместителями министра и руководителями структурных подразделений (планерка)</w:t>
            </w:r>
          </w:p>
        </w:tc>
        <w:tc>
          <w:tcPr>
            <w:tcW w:w="1985" w:type="dxa"/>
          </w:tcPr>
          <w:p w:rsidR="0025572B" w:rsidRPr="00D87C1C" w:rsidRDefault="0025572B" w:rsidP="00A756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25572B" w:rsidRDefault="0025572B" w:rsidP="00A7567E">
            <w:pPr>
              <w:jc w:val="center"/>
            </w:pPr>
            <w:r>
              <w:t>зал заседаний</w:t>
            </w:r>
          </w:p>
          <w:p w:rsidR="0025572B" w:rsidRPr="00F76C03" w:rsidRDefault="0025572B" w:rsidP="0025572B">
            <w:pPr>
              <w:jc w:val="center"/>
            </w:pPr>
            <w:r>
              <w:t>6 этаж</w:t>
            </w:r>
          </w:p>
        </w:tc>
      </w:tr>
      <w:tr w:rsidR="0025572B" w:rsidRPr="00F76C03" w:rsidTr="00924DD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5572B" w:rsidRPr="00924DDC" w:rsidRDefault="0025572B" w:rsidP="00924DDC">
            <w:pPr>
              <w:rPr>
                <w:rFonts w:ascii="Tahoma" w:hAnsi="Tahoma" w:cs="Tahoma"/>
                <w:b/>
              </w:rPr>
            </w:pPr>
            <w:r w:rsidRPr="00924DDC">
              <w:rPr>
                <w:rFonts w:ascii="Tahoma" w:hAnsi="Tahoma" w:cs="Tahoma"/>
                <w:b/>
              </w:rPr>
              <w:t>12 августа, вторник</w:t>
            </w:r>
          </w:p>
        </w:tc>
      </w:tr>
      <w:tr w:rsidR="0025572B" w:rsidRPr="00F76C03" w:rsidTr="00720676">
        <w:trPr>
          <w:trHeight w:val="412"/>
        </w:trPr>
        <w:tc>
          <w:tcPr>
            <w:tcW w:w="993" w:type="dxa"/>
          </w:tcPr>
          <w:p w:rsidR="0025572B" w:rsidRDefault="0025572B" w:rsidP="0072067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25572B" w:rsidRPr="002228EC" w:rsidRDefault="0025572B" w:rsidP="007206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укцион по реализации госимущества</w:t>
            </w:r>
          </w:p>
        </w:tc>
        <w:tc>
          <w:tcPr>
            <w:tcW w:w="1985" w:type="dxa"/>
          </w:tcPr>
          <w:p w:rsidR="0025572B" w:rsidRPr="00D87C1C" w:rsidRDefault="0025572B" w:rsidP="007F6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7C1C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5572B" w:rsidRDefault="0025572B" w:rsidP="007F6E25">
            <w:pPr>
              <w:jc w:val="center"/>
            </w:pPr>
            <w:r>
              <w:t>зал заседаний</w:t>
            </w:r>
          </w:p>
          <w:p w:rsidR="0025572B" w:rsidRPr="00F76C03" w:rsidRDefault="0025572B" w:rsidP="007F6E25">
            <w:pPr>
              <w:jc w:val="center"/>
            </w:pPr>
            <w:r>
              <w:t>9 этаж</w:t>
            </w:r>
          </w:p>
        </w:tc>
      </w:tr>
      <w:tr w:rsidR="0025572B" w:rsidRPr="00F76C03" w:rsidTr="00720676">
        <w:trPr>
          <w:trHeight w:val="412"/>
        </w:trPr>
        <w:tc>
          <w:tcPr>
            <w:tcW w:w="993" w:type="dxa"/>
          </w:tcPr>
          <w:p w:rsidR="0025572B" w:rsidRDefault="0025572B" w:rsidP="0072067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25572B" w:rsidRPr="00924DDC" w:rsidRDefault="0025572B" w:rsidP="00924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DEF85C9B_3" w:history="1">
              <w:r w:rsidRPr="00924DDC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Совещание по вопросу оформления земельного участка, расположенного по ул. Оренбургский тракт передаваемого в федеральную собственность </w:t>
              </w:r>
            </w:hyperlink>
          </w:p>
        </w:tc>
        <w:tc>
          <w:tcPr>
            <w:tcW w:w="1985" w:type="dxa"/>
          </w:tcPr>
          <w:p w:rsidR="0025572B" w:rsidRPr="00D87C1C" w:rsidRDefault="0025572B" w:rsidP="007F6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7C1C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5572B" w:rsidRDefault="0025572B" w:rsidP="007F6E25">
            <w:pPr>
              <w:jc w:val="center"/>
            </w:pPr>
            <w:r>
              <w:t>зал заседаний</w:t>
            </w:r>
          </w:p>
          <w:p w:rsidR="0025572B" w:rsidRPr="00F76C03" w:rsidRDefault="0025572B" w:rsidP="007F6E25">
            <w:pPr>
              <w:jc w:val="center"/>
            </w:pPr>
            <w:r>
              <w:t>6 этаж</w:t>
            </w:r>
          </w:p>
        </w:tc>
      </w:tr>
      <w:tr w:rsidR="0025572B" w:rsidRPr="00F76C03" w:rsidTr="00924DD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5572B" w:rsidRPr="00924DDC" w:rsidRDefault="0025572B" w:rsidP="00924DDC">
            <w:pPr>
              <w:rPr>
                <w:rFonts w:ascii="Tahoma" w:hAnsi="Tahoma" w:cs="Tahoma"/>
                <w:b/>
              </w:rPr>
            </w:pPr>
            <w:r w:rsidRPr="00924DDC">
              <w:rPr>
                <w:rFonts w:ascii="Tahoma" w:hAnsi="Tahoma" w:cs="Tahoma"/>
                <w:b/>
              </w:rPr>
              <w:t>13 августа, среда</w:t>
            </w:r>
          </w:p>
        </w:tc>
      </w:tr>
      <w:tr w:rsidR="0025572B" w:rsidRPr="00F76C03" w:rsidTr="00720676">
        <w:trPr>
          <w:trHeight w:val="412"/>
        </w:trPr>
        <w:tc>
          <w:tcPr>
            <w:tcW w:w="993" w:type="dxa"/>
          </w:tcPr>
          <w:p w:rsidR="0025572B" w:rsidRDefault="0025572B" w:rsidP="0072067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25572B" w:rsidRPr="00924DDC" w:rsidRDefault="0025572B" w:rsidP="00924DD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Совещание </w:t>
            </w:r>
            <w:hyperlink w:anchor="apptDEF85C9B_4" w:history="1">
              <w:r w:rsidRPr="00924DDC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по вопросу размежевания зем</w:t>
              </w:r>
              <w:r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ельного</w:t>
              </w:r>
              <w:r w:rsidRPr="00924DDC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участка по ул. Муштари,14</w:t>
              </w:r>
            </w:hyperlink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ОАО «Грань)</w:t>
            </w:r>
          </w:p>
        </w:tc>
        <w:tc>
          <w:tcPr>
            <w:tcW w:w="1985" w:type="dxa"/>
          </w:tcPr>
          <w:p w:rsidR="0025572B" w:rsidRPr="00D87C1C" w:rsidRDefault="0025572B" w:rsidP="007F6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7C1C"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5572B" w:rsidRDefault="0025572B" w:rsidP="007F6E25">
            <w:pPr>
              <w:jc w:val="center"/>
            </w:pPr>
            <w:r>
              <w:t>зал заседаний</w:t>
            </w:r>
          </w:p>
          <w:p w:rsidR="0025572B" w:rsidRPr="00F76C03" w:rsidRDefault="0025572B" w:rsidP="007F6E25">
            <w:pPr>
              <w:jc w:val="center"/>
            </w:pPr>
            <w:r>
              <w:t>6 этаж</w:t>
            </w:r>
          </w:p>
        </w:tc>
      </w:tr>
      <w:tr w:rsidR="0025572B" w:rsidRPr="00F76C03" w:rsidTr="006F50E4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25572B" w:rsidRPr="006F50E4" w:rsidRDefault="0025572B" w:rsidP="006F50E4">
            <w:pPr>
              <w:rPr>
                <w:rFonts w:ascii="Tahoma" w:hAnsi="Tahoma" w:cs="Tahoma"/>
                <w:b/>
              </w:rPr>
            </w:pPr>
            <w:r w:rsidRPr="006F50E4">
              <w:rPr>
                <w:rFonts w:ascii="Tahoma" w:hAnsi="Tahoma" w:cs="Tahoma"/>
                <w:b/>
              </w:rPr>
              <w:t>13 августа, среда</w:t>
            </w:r>
          </w:p>
        </w:tc>
      </w:tr>
      <w:tr w:rsidR="0025572B" w:rsidRPr="002F1833" w:rsidTr="007F6E25">
        <w:trPr>
          <w:trHeight w:val="412"/>
        </w:trPr>
        <w:tc>
          <w:tcPr>
            <w:tcW w:w="993" w:type="dxa"/>
          </w:tcPr>
          <w:p w:rsidR="0025572B" w:rsidRDefault="0025572B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25572B" w:rsidRPr="00A307E3" w:rsidRDefault="0025572B" w:rsidP="007F6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7" w:anchor="appt8450FBF6_3" w:history="1">
              <w:r w:rsidRPr="0037044E">
                <w:rPr>
                  <w:rStyle w:val="af5"/>
                  <w:rFonts w:ascii="Tahoma" w:hAnsi="Tahoma" w:cs="Tahoma"/>
                  <w:color w:val="0D0D0D" w:themeColor="text1" w:themeTint="F2"/>
                  <w:sz w:val="20"/>
                  <w:szCs w:val="20"/>
                  <w:u w:val="none"/>
                </w:rPr>
                <w:t xml:space="preserve">Совещание по вопросу передачи объектов инженерной инфраструктуры ЖК «Салават </w:t>
              </w:r>
              <w:proofErr w:type="spellStart"/>
              <w:r w:rsidRPr="0037044E">
                <w:rPr>
                  <w:rStyle w:val="af5"/>
                  <w:rFonts w:ascii="Tahoma" w:hAnsi="Tahoma" w:cs="Tahoma"/>
                  <w:color w:val="0D0D0D" w:themeColor="text1" w:themeTint="F2"/>
                  <w:sz w:val="20"/>
                  <w:szCs w:val="20"/>
                  <w:u w:val="none"/>
                </w:rPr>
                <w:t>купере</w:t>
              </w:r>
              <w:proofErr w:type="spellEnd"/>
              <w:r w:rsidRPr="0037044E">
                <w:rPr>
                  <w:rStyle w:val="af5"/>
                  <w:rFonts w:ascii="Tahoma" w:hAnsi="Tahoma" w:cs="Tahoma"/>
                  <w:color w:val="0D0D0D" w:themeColor="text1" w:themeTint="F2"/>
                  <w:sz w:val="20"/>
                  <w:szCs w:val="20"/>
                  <w:u w:val="none"/>
                </w:rPr>
                <w:t xml:space="preserve">» </w:t>
              </w:r>
            </w:hyperlink>
          </w:p>
        </w:tc>
        <w:tc>
          <w:tcPr>
            <w:tcW w:w="1985" w:type="dxa"/>
          </w:tcPr>
          <w:p w:rsidR="0025572B" w:rsidRPr="002F1833" w:rsidRDefault="0025572B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5572B" w:rsidRPr="000C6313" w:rsidRDefault="0025572B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25572B" w:rsidRPr="002F1833" w:rsidRDefault="0025572B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25572B" w:rsidRPr="00F76C03" w:rsidTr="00720676">
        <w:trPr>
          <w:trHeight w:val="412"/>
        </w:trPr>
        <w:tc>
          <w:tcPr>
            <w:tcW w:w="993" w:type="dxa"/>
          </w:tcPr>
          <w:p w:rsidR="0025572B" w:rsidRDefault="0025572B" w:rsidP="0072067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5953" w:type="dxa"/>
          </w:tcPr>
          <w:p w:rsidR="0025572B" w:rsidRPr="006F50E4" w:rsidRDefault="0025572B" w:rsidP="006F50E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DEF85C9B_6" w:history="1">
              <w:r w:rsidRPr="006F50E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Совещание по вопросу исполнения постановления </w:t>
              </w:r>
              <w:proofErr w:type="gramStart"/>
              <w:r w:rsidRPr="006F50E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КМ</w:t>
              </w:r>
              <w:proofErr w:type="gramEnd"/>
              <w:r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Pr="006F50E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РТ об изъятии зем</w:t>
              </w:r>
              <w:r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ельных</w:t>
              </w:r>
              <w:r w:rsidRPr="006F50E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участков на территории ОАО "МАК" </w:t>
              </w:r>
            </w:hyperlink>
          </w:p>
        </w:tc>
        <w:tc>
          <w:tcPr>
            <w:tcW w:w="1985" w:type="dxa"/>
          </w:tcPr>
          <w:p w:rsidR="0025572B" w:rsidRPr="002F1833" w:rsidRDefault="0025572B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25572B" w:rsidRPr="000C6313" w:rsidRDefault="0025572B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25572B" w:rsidRPr="002F1833" w:rsidRDefault="0025572B" w:rsidP="007F6E25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80660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DE6"/>
    <w:rsid w:val="000F6019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28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05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troevaVP1\AppData\Local\Microsoft\Windows\Temporary%20Internet%20Files\Content.Outlook\ACNR437F\&#1073;&#1102;&#1083;&#1083;&#1077;&#1090;&#1077;&#1085;&#1100;%202014-06-1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C5E3-4034-4062-B621-FF4AE9E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6</cp:revision>
  <cp:lastPrinted>2014-08-11T04:49:00Z</cp:lastPrinted>
  <dcterms:created xsi:type="dcterms:W3CDTF">2014-08-11T03:41:00Z</dcterms:created>
  <dcterms:modified xsi:type="dcterms:W3CDTF">2014-08-11T05:03:00Z</dcterms:modified>
</cp:coreProperties>
</file>